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EFC6" w14:textId="78DE5A91" w:rsidR="00C80CE1" w:rsidRPr="00743A2B" w:rsidRDefault="007238E4" w:rsidP="00743A2B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bg-BG"/>
        </w:rPr>
      </w:pPr>
      <w:bookmarkStart w:id="0" w:name="_GoBack"/>
      <w:bookmarkEnd w:id="0"/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</w:p>
    <w:p w14:paraId="0C1BA299" w14:textId="77777777" w:rsidR="007238E4" w:rsidRPr="00DF127B" w:rsidRDefault="007238E4" w:rsidP="00F53826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26C8C58D" w:rsidR="007238E4" w:rsidRPr="00E43771" w:rsidRDefault="003A393C" w:rsidP="00F53826">
      <w:pPr>
        <w:spacing w:before="120" w:after="0"/>
        <w:ind w:right="176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FC0B25">
        <w:rPr>
          <w:rFonts w:ascii="Times New Roman" w:hAnsi="Times New Roman"/>
          <w:sz w:val="24"/>
          <w:szCs w:val="24"/>
          <w:lang w:val="bg-BG"/>
        </w:rPr>
        <w:t>по п</w:t>
      </w:r>
      <w:r w:rsidR="00FC0B25" w:rsidRPr="00FC0B25">
        <w:rPr>
          <w:rFonts w:ascii="Times New Roman" w:hAnsi="Times New Roman"/>
          <w:sz w:val="24"/>
          <w:szCs w:val="24"/>
          <w:lang w:val="bg-BG"/>
        </w:rPr>
        <w:t>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394EE5E9" w14:textId="77777777" w:rsidR="00B17F29" w:rsidRPr="00E43771" w:rsidRDefault="00B17F29" w:rsidP="00F53826">
      <w:pPr>
        <w:spacing w:before="120" w:after="0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4185D4E2" w:rsidR="007238E4" w:rsidRPr="00DF127B" w:rsidRDefault="007238E4" w:rsidP="00F53826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DF127B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DF127B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</w:t>
          </w:r>
          <w:r w:rsidR="00F53826">
            <w:rPr>
              <w:rFonts w:ascii="Times New Roman" w:hAnsi="Times New Roman"/>
              <w:sz w:val="24"/>
              <w:szCs w:val="24"/>
              <w:lang w:val="bg-BG" w:eastAsia="fr-FR"/>
            </w:rPr>
            <w:t>…………..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4CC00E38" w:rsidR="007238E4" w:rsidRPr="00DF127B" w:rsidRDefault="007238E4" w:rsidP="00F53826">
          <w:pPr>
            <w:spacing w:before="12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</w:t>
          </w:r>
          <w:r w:rsidR="00F53826">
            <w:rPr>
              <w:rFonts w:ascii="Times New Roman" w:hAnsi="Times New Roman"/>
              <w:sz w:val="20"/>
              <w:lang w:val="bg-BG" w:eastAsia="fr-FR"/>
            </w:rPr>
            <w:t>……………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.</w:t>
          </w:r>
        </w:p>
      </w:sdtContent>
    </w:sdt>
    <w:p w14:paraId="7E8DE85D" w14:textId="1420A39A" w:rsidR="00D94997" w:rsidRPr="00DF127B" w:rsidRDefault="00D94997" w:rsidP="00F53826">
      <w:pPr>
        <w:spacing w:before="120" w:after="0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17C0B1F3" w:rsidR="00D94997" w:rsidRPr="00DF127B" w:rsidRDefault="00D94997" w:rsidP="00F53826">
          <w:pPr>
            <w:spacing w:before="12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</w:t>
          </w:r>
          <w:r w:rsidR="00F53826">
            <w:rPr>
              <w:rFonts w:ascii="Times New Roman" w:hAnsi="Times New Roman"/>
              <w:sz w:val="20"/>
              <w:lang w:val="bg-BG" w:eastAsia="fr-FR"/>
            </w:rPr>
            <w:t>…………..</w:t>
          </w: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.</w:t>
          </w:r>
        </w:p>
      </w:sdtContent>
    </w:sdt>
    <w:p w14:paraId="24D5199C" w14:textId="77777777" w:rsidR="007238E4" w:rsidRPr="00DF127B" w:rsidRDefault="007238E4" w:rsidP="00F53826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F53826">
      <w:pPr>
        <w:spacing w:before="120"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35F7338E" w14:textId="56776548" w:rsidR="009A4FD9" w:rsidRPr="00EC6185" w:rsidRDefault="009A4FD9" w:rsidP="00F53826">
      <w:pPr>
        <w:spacing w:before="120"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6185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</w:t>
      </w:r>
      <w:r w:rsidR="00F53826">
        <w:rPr>
          <w:rFonts w:ascii="Times New Roman" w:hAnsi="Times New Roman"/>
          <w:sz w:val="24"/>
          <w:szCs w:val="24"/>
          <w:lang w:val="bg-BG"/>
        </w:rPr>
        <w:t>.......................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......</w:t>
      </w:r>
      <w:r w:rsidR="00EC6185">
        <w:rPr>
          <w:rFonts w:ascii="Times New Roman" w:hAnsi="Times New Roman"/>
          <w:sz w:val="24"/>
          <w:szCs w:val="24"/>
          <w:lang w:val="bg-BG"/>
        </w:rPr>
        <w:t>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9FB5967" w14:textId="5AA188C0" w:rsidR="007238E4" w:rsidRPr="00DF127B" w:rsidRDefault="007238E4" w:rsidP="00F53826">
      <w:pPr>
        <w:spacing w:before="120" w:after="0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5600643B" w14:textId="675F7F7A" w:rsidR="00877CC0" w:rsidRDefault="00877CC0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подме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елното си устройство/а на твърдо гориво с ново устройство,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сочено в 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явлението за </w:t>
      </w:r>
      <w:r w:rsidR="0009429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нтерес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като придоби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правото на собственост/съсобственост върху отоплителното/</w:t>
      </w:r>
      <w:proofErr w:type="spellStart"/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те</w:t>
      </w:r>
      <w:proofErr w:type="spellEnd"/>
      <w:r w:rsidRPr="00877C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/а, съответно правото на собственост върху изградените сградни инсталации /съответните идеални части от общите части на и изградените сградни инсталации</w:t>
      </w:r>
    </w:p>
    <w:p w14:paraId="7FDAD2D8" w14:textId="55CA7082" w:rsidR="00EC6185" w:rsidRPr="00DF127B" w:rsidRDefault="00EC6185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ето се отоплява на отоплителен/и уред/и на дърва/или въглища към момента на кандидатстване.</w:t>
      </w:r>
    </w:p>
    <w:p w14:paraId="2E6F2F2B" w14:textId="4A6CEF58" w:rsidR="00DF174E" w:rsidRPr="00327222" w:rsidRDefault="0089796E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  </w:t>
      </w:r>
    </w:p>
    <w:p w14:paraId="47B98BFB" w14:textId="38A0E310" w:rsidR="003A7F9D" w:rsidRDefault="00662180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</w:t>
      </w:r>
      <w:r w:rsidR="003A7F9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</w:t>
      </w:r>
      <w:r w:rsidR="005223B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7D77E5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3A7F9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:</w:t>
      </w:r>
    </w:p>
    <w:p w14:paraId="3583F0D8" w14:textId="2ED7EAFC" w:rsidR="003A7F9D" w:rsidRDefault="002E7EEA" w:rsidP="00F53826">
      <w:pPr>
        <w:pStyle w:val="a3"/>
        <w:numPr>
          <w:ilvl w:val="0"/>
          <w:numId w:val="9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223B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ни нужди</w:t>
      </w:r>
      <w:r w:rsidR="003A7F9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96BD467" w14:textId="124721D5" w:rsidR="002E7EEA" w:rsidRPr="005223BB" w:rsidRDefault="003A7F9D" w:rsidP="00F53826">
      <w:pPr>
        <w:pStyle w:val="a3"/>
        <w:numPr>
          <w:ilvl w:val="0"/>
          <w:numId w:val="9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пражняване на стопанска дейност</w:t>
      </w:r>
      <w:r w:rsidR="000327D6">
        <w:rPr>
          <w:rStyle w:val="af4"/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footnoteReference w:id="1"/>
      </w:r>
      <w:r w:rsidR="001061B0" w:rsidRPr="005223B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0A076B51" w14:textId="4B0B8473" w:rsidR="00CB0135" w:rsidRPr="003304AC" w:rsidRDefault="0094505E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</w:t>
      </w:r>
      <w:r w:rsid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3</w:t>
      </w:r>
      <w:r w:rsidR="007D77E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дини от датата на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bookmarkStart w:id="1" w:name="_Hlk143679946"/>
      <w:r w:rsidR="007D77E5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образно гаранционния му/им срок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bookmarkEnd w:id="1"/>
    <w:p w14:paraId="140440FA" w14:textId="13E51A07" w:rsidR="007D77E5" w:rsidRPr="003304AC" w:rsidRDefault="001B288F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</w:t>
      </w:r>
      <w:r w:rsid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3</w:t>
      </w:r>
      <w:r w:rsidR="007D77E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дини от датата на </w:t>
      </w:r>
      <w:r w:rsidR="003304AC" w:rsidRPr="00FA1D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7D77E5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образно гаранционния му/им срок</w:t>
      </w:r>
      <w:r w:rsidR="007D77E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 </w:t>
      </w:r>
    </w:p>
    <w:p w14:paraId="33B42CAC" w14:textId="337A0F88" w:rsidR="009F264C" w:rsidRPr="00C740AC" w:rsidRDefault="004C4AD6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а да използвам за отопление </w:t>
      </w:r>
      <w:r w:rsidR="00676E20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ърва и/или въглища </w:t>
      </w:r>
      <w:r w:rsidR="0094505E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лед доставката и монтажа на</w:t>
      </w:r>
      <w:r w:rsidR="00676E20" w:rsidRPr="007D77E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3C7E44" w:rsidRPr="00D21241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то екологично отоплително оборудване</w:t>
      </w:r>
      <w:r w:rsidR="003C7E44" w:rsidRPr="00D21241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</w:t>
      </w:r>
    </w:p>
    <w:p w14:paraId="71AF6B20" w14:textId="67B42FDC" w:rsidR="00327222" w:rsidRDefault="00327222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Съгласен съм:</w:t>
      </w:r>
    </w:p>
    <w:p w14:paraId="708A4062" w14:textId="06215B47" w:rsidR="009F264C" w:rsidRPr="00572C4A" w:rsidRDefault="00662180" w:rsidP="00F53826">
      <w:pPr>
        <w:pStyle w:val="a3"/>
        <w:numPr>
          <w:ilvl w:val="0"/>
          <w:numId w:val="5"/>
        </w:numPr>
        <w:spacing w:before="120" w:after="0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D21241">
        <w:rPr>
          <w:rStyle w:val="af4"/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footnoteReference w:id="2"/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12731C0A" w:rsidR="009F264C" w:rsidRPr="00572C4A" w:rsidRDefault="009F264C" w:rsidP="00F53826">
      <w:pPr>
        <w:pStyle w:val="a3"/>
        <w:numPr>
          <w:ilvl w:val="0"/>
          <w:numId w:val="5"/>
        </w:numPr>
        <w:spacing w:before="120" w:after="0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т лица, определени от общината</w:t>
      </w:r>
      <w:r w:rsid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от </w:t>
      </w:r>
      <w:r w:rsid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3</w:t>
      </w:r>
      <w:r w:rsidR="005A617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дини от датата на </w:t>
      </w:r>
      <w:r w:rsidR="00F21604"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bookmarkStart w:id="4" w:name="_Hlk143683786"/>
      <w:r w:rsidR="005A617C"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образно гаранционния му/им срок</w:t>
      </w:r>
      <w:r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bookmarkEnd w:id="4"/>
    <w:p w14:paraId="138940F3" w14:textId="0852F25F" w:rsidR="00E71AAA" w:rsidRPr="00F21604" w:rsidRDefault="004C4AD6" w:rsidP="00F53826">
      <w:pPr>
        <w:pStyle w:val="a3"/>
        <w:numPr>
          <w:ilvl w:val="0"/>
          <w:numId w:val="5"/>
        </w:numPr>
        <w:spacing w:before="120" w:after="0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вкл. параметрите, изрично указани, когато отоплителното устройство е на </w:t>
      </w:r>
      <w:proofErr w:type="spellStart"/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елети</w:t>
      </w:r>
      <w:proofErr w:type="spellEnd"/>
      <w:r w:rsid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bookmarkStart w:id="5" w:name="_Hlk143683917"/>
      <w:r w:rsidR="005A617C"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и друг вид дървесна биомаса</w:t>
      </w:r>
      <w:bookmarkEnd w:id="5"/>
      <w:r w:rsidR="002218C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089B0E9F" w14:textId="44D40716" w:rsidR="005A617C" w:rsidRDefault="001B288F" w:rsidP="00F53826">
      <w:pPr>
        <w:numPr>
          <w:ilvl w:val="0"/>
          <w:numId w:val="5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</w:t>
      </w:r>
      <w:r w:rsidR="005A617C"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 от общината, като предоставя физически достъп до жилището във връзка с демонтаж на старото отоплително устройство и доставката и монтажа на новото;</w:t>
      </w:r>
    </w:p>
    <w:p w14:paraId="0377AA11" w14:textId="4F47E49E" w:rsidR="004A402B" w:rsidRPr="005A617C" w:rsidRDefault="004A402B" w:rsidP="00F53826">
      <w:pPr>
        <w:numPr>
          <w:ilvl w:val="0"/>
          <w:numId w:val="5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използвам правилно новото отоплително устройство в имота, да го поддържам в съответствие с инструкциите за експлоатация и поддръжка; </w:t>
      </w:r>
    </w:p>
    <w:p w14:paraId="626239BF" w14:textId="74E9D340" w:rsidR="005A617C" w:rsidRPr="00543BA1" w:rsidRDefault="00DA115F" w:rsidP="00F53826">
      <w:pPr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bookmarkStart w:id="6" w:name="_Hlk143683947"/>
      <w:r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</w:t>
      </w:r>
      <w:r w:rsidR="005A617C" w:rsidRPr="005A617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е са били и не се извършват инвестиции, финансирани от друг Европейски или национален източник (вкл. програма LIFE, ОПОС 2014-2020 г., Националната програма за енергийна ефективност, ОП „Региони в растеж“ 2014-2020 г., Програма „Развитие на регионите“ 2021-2027 г., DESIREE, REECL, Плана за възстановяване и устойчивост и т.н.), които съвпадат с допустимите за финансиране мерки по ПОС </w:t>
      </w:r>
      <w:r w:rsidR="005A617C" w:rsidRPr="00543BA1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2021-2027 г.</w:t>
      </w:r>
    </w:p>
    <w:p w14:paraId="332CA37F" w14:textId="0EABC898" w:rsidR="005A617C" w:rsidRPr="00BA1AA9" w:rsidRDefault="009841A7" w:rsidP="00F53826">
      <w:pPr>
        <w:pStyle w:val="a3"/>
        <w:numPr>
          <w:ilvl w:val="0"/>
          <w:numId w:val="4"/>
        </w:numPr>
        <w:spacing w:before="120" w:after="0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bookmarkStart w:id="7" w:name="_Hlk143683996"/>
      <w:bookmarkEnd w:id="6"/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бщина </w:t>
      </w:r>
      <w:r w:rsidR="00F21604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идин</w:t>
      </w:r>
      <w:r w:rsidR="005B0A4D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</w:t>
      </w:r>
      <w:r w:rsidR="005B0A4D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крайния </w:t>
      </w:r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учател на ново отоплително устройство</w:t>
      </w:r>
      <w:r w:rsidR="005A617C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ще подпиша договор с общината след одобрени, в съответствие с правилата за получаване на минимална помощ.</w:t>
      </w:r>
    </w:p>
    <w:p w14:paraId="41C3630B" w14:textId="77777777" w:rsidR="00543BA1" w:rsidRPr="00BA1AA9" w:rsidRDefault="005A617C" w:rsidP="00F53826">
      <w:pPr>
        <w:pStyle w:val="a3"/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bookmarkStart w:id="8" w:name="_Hlk143684133"/>
      <w:bookmarkEnd w:id="7"/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ко преди изтичане на 3 години от датата на доставка и монтаж на новото отоплително устройство се прехвърли собствеността върху имота на друго лице, се задължавам да осигуря </w:t>
      </w:r>
      <w:bookmarkEnd w:id="8"/>
      <w:r w:rsidR="00543BA1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ието и подписването от новия собственик на имота на Допълнително споразумение към съществуващия Договор с община Видин в деня на подписване на договора за прехвърляне на имота, с което новият собственик встъпва в правата и поема изпълнението на задълженията на краен получател по договора с община Видин за остатъка от срока от 3 години</w:t>
      </w:r>
    </w:p>
    <w:p w14:paraId="000AEAE4" w14:textId="12E8083C" w:rsidR="00543BA1" w:rsidRPr="00BA1AA9" w:rsidRDefault="0085469E" w:rsidP="00F53826">
      <w:pPr>
        <w:pStyle w:val="a3"/>
        <w:numPr>
          <w:ilvl w:val="0"/>
          <w:numId w:val="4"/>
        </w:numPr>
        <w:spacing w:before="120" w:after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D8579F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плат</w:t>
      </w:r>
      <w:r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 съм</w:t>
      </w:r>
      <w:r w:rsidR="00D8579F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543BA1" w:rsidRPr="00BA1A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искуемите към датата на подаване на Заявление за интерес местни данъци и такси.</w:t>
      </w:r>
    </w:p>
    <w:p w14:paraId="5FA60E21" w14:textId="7B2F69BA" w:rsidR="007238E4" w:rsidRPr="00391C57" w:rsidRDefault="007238E4" w:rsidP="00F53826">
      <w:pPr>
        <w:spacing w:before="120" w:after="0"/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391C57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391C57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391C57">
        <w:rPr>
          <w:b/>
          <w:lang w:val="bg-BG"/>
        </w:rPr>
        <w:t> 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16802DDC" w14:textId="77777777" w:rsidR="00981545" w:rsidRPr="00981545" w:rsidRDefault="00981545" w:rsidP="00F53826">
      <w:pPr>
        <w:spacing w:before="120" w:after="0"/>
        <w:ind w:right="175"/>
        <w:rPr>
          <w:rFonts w:ascii="Times New Roman" w:hAnsi="Times New Roman"/>
          <w:sz w:val="24"/>
          <w:szCs w:val="24"/>
          <w:lang w:val="en-US"/>
        </w:rPr>
      </w:pPr>
    </w:p>
    <w:p w14:paraId="5B1F3AB6" w14:textId="6D6AF98A" w:rsidR="007238E4" w:rsidRPr="00981545" w:rsidRDefault="007238E4" w:rsidP="00F53826">
      <w:pPr>
        <w:spacing w:before="120" w:after="0"/>
        <w:ind w:right="175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581C3660" w14:textId="77777777" w:rsidR="007238E4" w:rsidRPr="00E43771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E22B48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E22B48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F53826">
      <w:headerReference w:type="default" r:id="rId9"/>
      <w:footerReference w:type="default" r:id="rId10"/>
      <w:pgSz w:w="11906" w:h="16838" w:code="9"/>
      <w:pgMar w:top="284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94D2" w14:textId="77777777" w:rsidR="00BF07D9" w:rsidRDefault="00BF07D9" w:rsidP="004C4AD6">
      <w:pPr>
        <w:spacing w:after="0"/>
      </w:pPr>
      <w:r>
        <w:separator/>
      </w:r>
    </w:p>
  </w:endnote>
  <w:endnote w:type="continuationSeparator" w:id="0">
    <w:p w14:paraId="411053C4" w14:textId="77777777" w:rsidR="00BF07D9" w:rsidRDefault="00BF07D9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FF37" w14:textId="77777777" w:rsidR="00017BF6" w:rsidRDefault="00017BF6" w:rsidP="00017BF6">
        <w:pPr>
          <w:pStyle w:val="aa"/>
          <w:jc w:val="center"/>
          <w:rPr>
            <w:rFonts w:ascii="Times New Roman" w:hAnsi="Times New Roman"/>
            <w:color w:val="0070C0"/>
            <w:sz w:val="20"/>
            <w:lang w:val="bg-BG"/>
          </w:rPr>
        </w:pPr>
        <w:r>
          <w:rPr>
            <w:rFonts w:ascii="Times New Roman" w:hAnsi="Times New Roman"/>
            <w:color w:val="0070C0"/>
            <w:sz w:val="20"/>
          </w:rPr>
          <w:t>---------------------------------------------------------</w:t>
        </w:r>
        <w:r w:rsidRPr="008A59D9">
          <w:rPr>
            <w:rFonts w:ascii="Times New Roman" w:hAnsi="Times New Roman"/>
            <w:color w:val="0070C0"/>
            <w:sz w:val="20"/>
          </w:rPr>
          <w:t xml:space="preserve">www.eufunds.bg </w:t>
        </w:r>
        <w:r>
          <w:rPr>
            <w:rFonts w:ascii="Times New Roman" w:hAnsi="Times New Roman"/>
            <w:color w:val="0070C0"/>
            <w:sz w:val="20"/>
          </w:rPr>
          <w:t>---------------------------------------------------------</w:t>
        </w:r>
      </w:p>
      <w:p w14:paraId="67EF9953" w14:textId="77777777" w:rsidR="00017BF6" w:rsidRDefault="00017BF6" w:rsidP="00017BF6">
        <w:pPr>
          <w:pStyle w:val="aa"/>
          <w:jc w:val="center"/>
          <w:rPr>
            <w:rFonts w:ascii="Times New Roman" w:hAnsi="Times New Roman"/>
            <w:color w:val="0070C0"/>
            <w:sz w:val="20"/>
            <w:lang w:val="bg-BG"/>
          </w:rPr>
        </w:pPr>
      </w:p>
      <w:p w14:paraId="63DEF65D" w14:textId="77777777" w:rsidR="00F53826" w:rsidRDefault="00F53826" w:rsidP="00F53826">
        <w:pPr>
          <w:pStyle w:val="aa"/>
          <w:jc w:val="center"/>
          <w:rPr>
            <w:rFonts w:ascii="Times New Roman" w:hAnsi="Times New Roman"/>
            <w:sz w:val="16"/>
            <w:szCs w:val="16"/>
            <w:lang w:val="bg-BG"/>
          </w:rPr>
        </w:pPr>
        <w:r w:rsidRPr="00F53826">
          <w:rPr>
            <w:rFonts w:ascii="Times New Roman" w:hAnsi="Times New Roman"/>
            <w:sz w:val="16"/>
            <w:szCs w:val="16"/>
            <w:lang w:val="bg-BG"/>
          </w:rPr>
    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    </w:r>
        <w:proofErr w:type="spellStart"/>
        <w:r w:rsidRPr="00F53826">
          <w:rPr>
            <w:rFonts w:ascii="Times New Roman" w:hAnsi="Times New Roman"/>
            <w:sz w:val="16"/>
            <w:szCs w:val="16"/>
            <w:lang w:val="bg-BG"/>
          </w:rPr>
          <w:t>съфинансирана</w:t>
        </w:r>
        <w:proofErr w:type="spellEnd"/>
        <w:r w:rsidRPr="00F53826">
          <w:rPr>
            <w:rFonts w:ascii="Times New Roman" w:hAnsi="Times New Roman"/>
            <w:sz w:val="16"/>
            <w:szCs w:val="16"/>
            <w:lang w:val="bg-BG"/>
          </w:rPr>
          <w:t xml:space="preserve"> от Европейския съюз чрез Европейския фонд за регионално развитие.</w:t>
        </w:r>
      </w:p>
      <w:p w14:paraId="7F0C7B7D" w14:textId="7B9E3016" w:rsidR="00C80CE1" w:rsidRPr="00C80CE1" w:rsidRDefault="008C7B59" w:rsidP="008C7B59">
        <w:pPr>
          <w:pStyle w:val="aa"/>
        </w:pPr>
        <w:r>
          <w:rPr>
            <w:rFonts w:ascii="Arial" w:eastAsia="Calibri" w:hAnsi="Arial" w:cs="Arial"/>
            <w:i/>
            <w:iCs/>
            <w:sz w:val="12"/>
            <w:szCs w:val="12"/>
            <w:lang w:val="en-US" w:eastAsia="en-US"/>
          </w:rPr>
          <w:tab/>
        </w:r>
        <w:r w:rsidR="00C80CE1" w:rsidRPr="00C80CE1">
          <w:rPr>
            <w:rFonts w:ascii="Times New Roman" w:hAnsi="Times New Roman"/>
          </w:rPr>
          <w:fldChar w:fldCharType="begin"/>
        </w:r>
        <w:r w:rsidR="00C80CE1" w:rsidRPr="00C80CE1">
          <w:rPr>
            <w:rFonts w:ascii="Times New Roman" w:hAnsi="Times New Roman"/>
          </w:rPr>
          <w:instrText xml:space="preserve"> PAGE   \* MERGEFORMAT </w:instrText>
        </w:r>
        <w:r w:rsidR="00C80CE1" w:rsidRPr="00C80CE1">
          <w:rPr>
            <w:rFonts w:ascii="Times New Roman" w:hAnsi="Times New Roman"/>
          </w:rPr>
          <w:fldChar w:fldCharType="separate"/>
        </w:r>
        <w:r w:rsidR="00F53826">
          <w:rPr>
            <w:rFonts w:ascii="Times New Roman" w:hAnsi="Times New Roman"/>
            <w:noProof/>
          </w:rPr>
          <w:t>2</w:t>
        </w:r>
        <w:r w:rsidR="00C80CE1"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783E9" w14:textId="77777777" w:rsidR="00BF07D9" w:rsidRDefault="00BF07D9" w:rsidP="004C4AD6">
      <w:pPr>
        <w:spacing w:after="0"/>
      </w:pPr>
      <w:r>
        <w:separator/>
      </w:r>
    </w:p>
  </w:footnote>
  <w:footnote w:type="continuationSeparator" w:id="0">
    <w:p w14:paraId="214B95DA" w14:textId="77777777" w:rsidR="00BF07D9" w:rsidRDefault="00BF07D9" w:rsidP="004C4AD6">
      <w:pPr>
        <w:spacing w:after="0"/>
      </w:pPr>
      <w:r>
        <w:continuationSeparator/>
      </w:r>
    </w:p>
  </w:footnote>
  <w:footnote w:id="1">
    <w:p w14:paraId="1F4A37F4" w14:textId="151E022C" w:rsidR="000327D6" w:rsidRPr="005A617C" w:rsidRDefault="000327D6" w:rsidP="000327D6">
      <w:pPr>
        <w:pStyle w:val="af2"/>
        <w:rPr>
          <w:rFonts w:ascii="Times New Roman" w:hAnsi="Times New Roman"/>
          <w:lang w:val="bg-BG"/>
        </w:rPr>
      </w:pPr>
      <w:r>
        <w:rPr>
          <w:rStyle w:val="af4"/>
        </w:rPr>
        <w:footnoteRef/>
      </w:r>
      <w:r>
        <w:t xml:space="preserve"> </w:t>
      </w:r>
      <w:r w:rsidRPr="005A617C">
        <w:rPr>
          <w:rFonts w:ascii="Times New Roman" w:hAnsi="Times New Roman"/>
          <w:lang w:val="bg-BG"/>
        </w:rPr>
        <w:t xml:space="preserve">Ако </w:t>
      </w:r>
      <w:r>
        <w:rPr>
          <w:rFonts w:ascii="Times New Roman" w:hAnsi="Times New Roman"/>
          <w:lang w:val="bg-BG"/>
        </w:rPr>
        <w:t>имота</w:t>
      </w:r>
      <w:r w:rsidRPr="005A617C">
        <w:rPr>
          <w:rFonts w:ascii="Times New Roman" w:hAnsi="Times New Roman"/>
          <w:lang w:val="bg-BG"/>
        </w:rPr>
        <w:t>, с ко</w:t>
      </w:r>
      <w:r>
        <w:rPr>
          <w:rFonts w:ascii="Times New Roman" w:hAnsi="Times New Roman"/>
          <w:lang w:val="bg-BG"/>
        </w:rPr>
        <w:t>йто</w:t>
      </w:r>
      <w:r w:rsidRPr="005A617C">
        <w:rPr>
          <w:rFonts w:ascii="Times New Roman" w:hAnsi="Times New Roman"/>
          <w:lang w:val="bg-BG"/>
        </w:rPr>
        <w:t xml:space="preserve"> се  кандидатства се </w:t>
      </w:r>
      <w:r>
        <w:rPr>
          <w:rFonts w:ascii="Times New Roman" w:hAnsi="Times New Roman"/>
          <w:lang w:val="bg-BG"/>
        </w:rPr>
        <w:t xml:space="preserve">(1) </w:t>
      </w:r>
      <w:r w:rsidRPr="005A617C">
        <w:rPr>
          <w:rFonts w:ascii="Times New Roman" w:hAnsi="Times New Roman"/>
          <w:lang w:val="bg-BG"/>
        </w:rPr>
        <w:t>отдава под наем за жилищни или нежилищни нужди (например офиси, ателиета)</w:t>
      </w:r>
      <w:r>
        <w:rPr>
          <w:rFonts w:ascii="Times New Roman" w:hAnsi="Times New Roman"/>
          <w:lang w:val="bg-BG"/>
        </w:rPr>
        <w:t xml:space="preserve">; (2) се </w:t>
      </w:r>
      <w:r w:rsidRPr="005A617C">
        <w:rPr>
          <w:rFonts w:ascii="Times New Roman" w:hAnsi="Times New Roman"/>
          <w:lang w:val="bg-BG"/>
        </w:rPr>
        <w:t>използва от собствениците за извършване на дейност като търговец и/или за упражняване на свободни професии (например фризьорски салони);</w:t>
      </w:r>
      <w:r>
        <w:rPr>
          <w:rFonts w:ascii="Times New Roman" w:hAnsi="Times New Roman"/>
          <w:lang w:val="bg-BG"/>
        </w:rPr>
        <w:t xml:space="preserve"> (3) използва за </w:t>
      </w:r>
      <w:r w:rsidRPr="005A617C">
        <w:rPr>
          <w:rFonts w:ascii="Times New Roman" w:hAnsi="Times New Roman"/>
          <w:lang w:val="bg-BG"/>
        </w:rPr>
        <w:t>извършва</w:t>
      </w:r>
      <w:r>
        <w:rPr>
          <w:rFonts w:ascii="Times New Roman" w:hAnsi="Times New Roman"/>
          <w:lang w:val="bg-BG"/>
        </w:rPr>
        <w:t xml:space="preserve">не на </w:t>
      </w:r>
      <w:r w:rsidRPr="005A617C">
        <w:rPr>
          <w:rFonts w:ascii="Times New Roman" w:hAnsi="Times New Roman"/>
          <w:lang w:val="bg-BG"/>
        </w:rPr>
        <w:t xml:space="preserve"> други стопански дейности.</w:t>
      </w:r>
    </w:p>
  </w:footnote>
  <w:footnote w:id="2">
    <w:p w14:paraId="48B76FA2" w14:textId="4E59895D" w:rsidR="00D21241" w:rsidRPr="00FE12F7" w:rsidRDefault="00D21241">
      <w:pPr>
        <w:pStyle w:val="af2"/>
        <w:rPr>
          <w:rFonts w:ascii="Times New Roman" w:hAnsi="Times New Roman"/>
          <w:lang w:val="bg-BG"/>
        </w:rPr>
      </w:pPr>
      <w:bookmarkStart w:id="2" w:name="_Hlk143683741"/>
      <w:bookmarkStart w:id="3" w:name="_Hlk143683742"/>
      <w:r w:rsidRPr="005A617C">
        <w:rPr>
          <w:rStyle w:val="af4"/>
          <w:rFonts w:ascii="Times New Roman" w:hAnsi="Times New Roman"/>
        </w:rPr>
        <w:footnoteRef/>
      </w:r>
      <w:r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Изключение</w:t>
      </w:r>
      <w:proofErr w:type="spellEnd"/>
      <w:r w:rsidR="00C740AC" w:rsidRPr="005A617C">
        <w:rPr>
          <w:rFonts w:ascii="Times New Roman" w:hAnsi="Times New Roman"/>
        </w:rPr>
        <w:t xml:space="preserve"> е </w:t>
      </w:r>
      <w:proofErr w:type="spellStart"/>
      <w:r w:rsidR="00C740AC" w:rsidRPr="005A617C">
        <w:rPr>
          <w:rFonts w:ascii="Times New Roman" w:hAnsi="Times New Roman"/>
        </w:rPr>
        <w:t>само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когато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имотът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се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отопляв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чрез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отворен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зидан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камин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н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дърва</w:t>
      </w:r>
      <w:proofErr w:type="spellEnd"/>
      <w:r w:rsidR="00C740AC" w:rsidRPr="005A617C">
        <w:rPr>
          <w:rFonts w:ascii="Times New Roman" w:hAnsi="Times New Roman"/>
        </w:rPr>
        <w:t>/</w:t>
      </w:r>
      <w:proofErr w:type="spellStart"/>
      <w:r w:rsidR="00C740AC" w:rsidRPr="005A617C">
        <w:rPr>
          <w:rFonts w:ascii="Times New Roman" w:hAnsi="Times New Roman"/>
        </w:rPr>
        <w:t>брикети</w:t>
      </w:r>
      <w:proofErr w:type="spellEnd"/>
      <w:r w:rsidR="00C740AC" w:rsidRPr="005A617C">
        <w:rPr>
          <w:rFonts w:ascii="Times New Roman" w:hAnsi="Times New Roman"/>
        </w:rPr>
        <w:t>/</w:t>
      </w:r>
      <w:proofErr w:type="spellStart"/>
      <w:r w:rsidR="00C740AC" w:rsidRPr="005A617C">
        <w:rPr>
          <w:rFonts w:ascii="Times New Roman" w:hAnsi="Times New Roman"/>
        </w:rPr>
        <w:t>въглища</w:t>
      </w:r>
      <w:proofErr w:type="spellEnd"/>
      <w:r w:rsidR="00C740AC" w:rsidRPr="005A617C">
        <w:rPr>
          <w:rFonts w:ascii="Times New Roman" w:hAnsi="Times New Roman"/>
        </w:rPr>
        <w:t xml:space="preserve">, </w:t>
      </w:r>
      <w:proofErr w:type="spellStart"/>
      <w:r w:rsidR="00C740AC" w:rsidRPr="005A617C">
        <w:rPr>
          <w:rFonts w:ascii="Times New Roman" w:hAnsi="Times New Roman"/>
        </w:rPr>
        <w:t>тогав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кандидат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не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предава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никакъв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стар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отоплителен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уред</w:t>
      </w:r>
      <w:proofErr w:type="spellEnd"/>
      <w:r w:rsidR="00C740AC" w:rsidRPr="005A617C">
        <w:rPr>
          <w:rFonts w:ascii="Times New Roman" w:hAnsi="Times New Roman"/>
        </w:rPr>
        <w:t xml:space="preserve"> и </w:t>
      </w:r>
      <w:proofErr w:type="spellStart"/>
      <w:r w:rsidR="00C740AC" w:rsidRPr="005A617C">
        <w:rPr>
          <w:rFonts w:ascii="Times New Roman" w:hAnsi="Times New Roman"/>
        </w:rPr>
        <w:t>се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съставя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констативен</w:t>
      </w:r>
      <w:proofErr w:type="spellEnd"/>
      <w:r w:rsidR="00C740AC" w:rsidRPr="005A617C">
        <w:rPr>
          <w:rFonts w:ascii="Times New Roman" w:hAnsi="Times New Roman"/>
        </w:rPr>
        <w:t xml:space="preserve"> </w:t>
      </w:r>
      <w:proofErr w:type="spellStart"/>
      <w:r w:rsidR="00C740AC" w:rsidRPr="005A617C">
        <w:rPr>
          <w:rFonts w:ascii="Times New Roman" w:hAnsi="Times New Roman"/>
        </w:rPr>
        <w:t>протокол</w:t>
      </w:r>
      <w:proofErr w:type="spellEnd"/>
      <w:r w:rsidR="00FE12F7">
        <w:rPr>
          <w:rFonts w:ascii="Times New Roman" w:hAnsi="Times New Roman"/>
          <w:lang w:val="bg-BG"/>
        </w:rPr>
        <w:t>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017BF6" w14:paraId="004D2090" w14:textId="77777777" w:rsidTr="00772353">
      <w:tc>
        <w:tcPr>
          <w:tcW w:w="3451" w:type="dxa"/>
        </w:tcPr>
        <w:p w14:paraId="3E4655EB" w14:textId="77777777" w:rsidR="00017BF6" w:rsidRDefault="00017BF6" w:rsidP="00017BF6">
          <w:pPr>
            <w:pStyle w:val="a8"/>
          </w:pPr>
          <w:r>
            <w:rPr>
              <w:noProof/>
              <w:lang w:val="bg-BG" w:eastAsia="bg-BG"/>
            </w:rPr>
            <w:drawing>
              <wp:inline distT="0" distB="0" distL="0" distR="0" wp14:anchorId="29E6DA87" wp14:editId="185A38F3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B5AF98E" w14:textId="77777777" w:rsidR="00017BF6" w:rsidRDefault="00017BF6" w:rsidP="00017BF6">
          <w:pPr>
            <w:pStyle w:val="a8"/>
          </w:pPr>
        </w:p>
      </w:tc>
      <w:tc>
        <w:tcPr>
          <w:tcW w:w="3735" w:type="dxa"/>
        </w:tcPr>
        <w:p w14:paraId="5C24869D" w14:textId="77777777" w:rsidR="00017BF6" w:rsidRDefault="00017BF6" w:rsidP="00017BF6">
          <w:pPr>
            <w:pStyle w:val="a8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58478437" wp14:editId="4AA805D3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D2B63" w14:textId="6A3AC250" w:rsidR="009F4794" w:rsidRPr="00017BF6" w:rsidRDefault="009F4794" w:rsidP="00017B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047A138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82F2C9F"/>
    <w:multiLevelType w:val="hybridMultilevel"/>
    <w:tmpl w:val="0916F1E4"/>
    <w:lvl w:ilvl="0" w:tplc="6C9E7CE2">
      <w:start w:val="1"/>
      <w:numFmt w:val="bullet"/>
      <w:lvlText w:val="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93179F"/>
    <w:multiLevelType w:val="hybridMultilevel"/>
    <w:tmpl w:val="1D1284F0"/>
    <w:lvl w:ilvl="0" w:tplc="E54C33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6FEF60F6"/>
    <w:multiLevelType w:val="hybridMultilevel"/>
    <w:tmpl w:val="FECC73CC"/>
    <w:lvl w:ilvl="0" w:tplc="6C9E7CE2">
      <w:start w:val="1"/>
      <w:numFmt w:val="bullet"/>
      <w:lvlText w:val=""/>
      <w:lvlJc w:val="left"/>
      <w:pPr>
        <w:ind w:left="7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17BF6"/>
    <w:rsid w:val="000327D6"/>
    <w:rsid w:val="00045507"/>
    <w:rsid w:val="00047CCD"/>
    <w:rsid w:val="00055AD5"/>
    <w:rsid w:val="00070FAC"/>
    <w:rsid w:val="00074996"/>
    <w:rsid w:val="00076DB0"/>
    <w:rsid w:val="00094295"/>
    <w:rsid w:val="000A3AFA"/>
    <w:rsid w:val="000C752D"/>
    <w:rsid w:val="000D5116"/>
    <w:rsid w:val="000F713B"/>
    <w:rsid w:val="00105E3F"/>
    <w:rsid w:val="001061B0"/>
    <w:rsid w:val="0013195F"/>
    <w:rsid w:val="0013205C"/>
    <w:rsid w:val="001324E9"/>
    <w:rsid w:val="001370AD"/>
    <w:rsid w:val="0014437C"/>
    <w:rsid w:val="00153FB0"/>
    <w:rsid w:val="00167CA4"/>
    <w:rsid w:val="00180895"/>
    <w:rsid w:val="00197F49"/>
    <w:rsid w:val="001A47F4"/>
    <w:rsid w:val="001B288F"/>
    <w:rsid w:val="001E531B"/>
    <w:rsid w:val="001F1D4B"/>
    <w:rsid w:val="002108EC"/>
    <w:rsid w:val="002169D5"/>
    <w:rsid w:val="002218C5"/>
    <w:rsid w:val="00261CDC"/>
    <w:rsid w:val="00280828"/>
    <w:rsid w:val="00287D37"/>
    <w:rsid w:val="002A6D71"/>
    <w:rsid w:val="002A7FD4"/>
    <w:rsid w:val="002C0672"/>
    <w:rsid w:val="002E120E"/>
    <w:rsid w:val="002E7EEA"/>
    <w:rsid w:val="002F19D8"/>
    <w:rsid w:val="002F6348"/>
    <w:rsid w:val="003069E2"/>
    <w:rsid w:val="00315AF7"/>
    <w:rsid w:val="00327222"/>
    <w:rsid w:val="003304AC"/>
    <w:rsid w:val="00355502"/>
    <w:rsid w:val="00356E54"/>
    <w:rsid w:val="003730C8"/>
    <w:rsid w:val="00391C57"/>
    <w:rsid w:val="00396368"/>
    <w:rsid w:val="003A03F3"/>
    <w:rsid w:val="003A393C"/>
    <w:rsid w:val="003A7F9D"/>
    <w:rsid w:val="003B5689"/>
    <w:rsid w:val="003C7E44"/>
    <w:rsid w:val="003D3E3B"/>
    <w:rsid w:val="003E7B84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C2596"/>
    <w:rsid w:val="004C4AD6"/>
    <w:rsid w:val="004D6266"/>
    <w:rsid w:val="004F4911"/>
    <w:rsid w:val="004F4F1B"/>
    <w:rsid w:val="00515195"/>
    <w:rsid w:val="005216F9"/>
    <w:rsid w:val="005223BB"/>
    <w:rsid w:val="00534953"/>
    <w:rsid w:val="0054224D"/>
    <w:rsid w:val="00543BA1"/>
    <w:rsid w:val="00572C4A"/>
    <w:rsid w:val="005A617C"/>
    <w:rsid w:val="005B0A4D"/>
    <w:rsid w:val="005E7A66"/>
    <w:rsid w:val="005F40FB"/>
    <w:rsid w:val="0060514B"/>
    <w:rsid w:val="006079AD"/>
    <w:rsid w:val="00616D76"/>
    <w:rsid w:val="006306AD"/>
    <w:rsid w:val="00644935"/>
    <w:rsid w:val="006463A8"/>
    <w:rsid w:val="006576B8"/>
    <w:rsid w:val="00662180"/>
    <w:rsid w:val="00676E20"/>
    <w:rsid w:val="006D6E15"/>
    <w:rsid w:val="006E6D74"/>
    <w:rsid w:val="006F12DC"/>
    <w:rsid w:val="00705782"/>
    <w:rsid w:val="0071072F"/>
    <w:rsid w:val="007210AC"/>
    <w:rsid w:val="007238E4"/>
    <w:rsid w:val="00736A29"/>
    <w:rsid w:val="00743A2B"/>
    <w:rsid w:val="0076067E"/>
    <w:rsid w:val="007B763A"/>
    <w:rsid w:val="007D77E5"/>
    <w:rsid w:val="0085469E"/>
    <w:rsid w:val="008626CD"/>
    <w:rsid w:val="00864583"/>
    <w:rsid w:val="00875EF3"/>
    <w:rsid w:val="00877CC0"/>
    <w:rsid w:val="008844D4"/>
    <w:rsid w:val="0089796E"/>
    <w:rsid w:val="008C26A5"/>
    <w:rsid w:val="008C7B59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FD9"/>
    <w:rsid w:val="009A61F6"/>
    <w:rsid w:val="009A7D8B"/>
    <w:rsid w:val="009B0060"/>
    <w:rsid w:val="009B3AE4"/>
    <w:rsid w:val="009E6B92"/>
    <w:rsid w:val="009F264C"/>
    <w:rsid w:val="009F4794"/>
    <w:rsid w:val="00A44150"/>
    <w:rsid w:val="00A9423B"/>
    <w:rsid w:val="00AB2D58"/>
    <w:rsid w:val="00AD2F81"/>
    <w:rsid w:val="00AE2D03"/>
    <w:rsid w:val="00B17F29"/>
    <w:rsid w:val="00B51BA0"/>
    <w:rsid w:val="00B87813"/>
    <w:rsid w:val="00BA0453"/>
    <w:rsid w:val="00BA1AA9"/>
    <w:rsid w:val="00BB7424"/>
    <w:rsid w:val="00BD0954"/>
    <w:rsid w:val="00BF07D9"/>
    <w:rsid w:val="00BF6E7E"/>
    <w:rsid w:val="00C00553"/>
    <w:rsid w:val="00C41D9E"/>
    <w:rsid w:val="00C5082F"/>
    <w:rsid w:val="00C61C0F"/>
    <w:rsid w:val="00C740AC"/>
    <w:rsid w:val="00C74EEE"/>
    <w:rsid w:val="00C76831"/>
    <w:rsid w:val="00C768E2"/>
    <w:rsid w:val="00C80545"/>
    <w:rsid w:val="00C80CE1"/>
    <w:rsid w:val="00CB0135"/>
    <w:rsid w:val="00CD2A7E"/>
    <w:rsid w:val="00CE4FE9"/>
    <w:rsid w:val="00CE775B"/>
    <w:rsid w:val="00CF4B7F"/>
    <w:rsid w:val="00CF576A"/>
    <w:rsid w:val="00CF5E89"/>
    <w:rsid w:val="00D176A2"/>
    <w:rsid w:val="00D21241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56E4"/>
    <w:rsid w:val="00DD0647"/>
    <w:rsid w:val="00DF127B"/>
    <w:rsid w:val="00DF174E"/>
    <w:rsid w:val="00DF7816"/>
    <w:rsid w:val="00E00311"/>
    <w:rsid w:val="00E22B48"/>
    <w:rsid w:val="00E249FE"/>
    <w:rsid w:val="00E43771"/>
    <w:rsid w:val="00E71AAA"/>
    <w:rsid w:val="00E72D62"/>
    <w:rsid w:val="00E97E61"/>
    <w:rsid w:val="00EA079B"/>
    <w:rsid w:val="00EC6185"/>
    <w:rsid w:val="00ED6984"/>
    <w:rsid w:val="00EE23DD"/>
    <w:rsid w:val="00F00599"/>
    <w:rsid w:val="00F06A69"/>
    <w:rsid w:val="00F21604"/>
    <w:rsid w:val="00F375F3"/>
    <w:rsid w:val="00F53826"/>
    <w:rsid w:val="00F91B58"/>
    <w:rsid w:val="00F92CAA"/>
    <w:rsid w:val="00FA1D74"/>
    <w:rsid w:val="00FC0B25"/>
    <w:rsid w:val="00FD65A3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327D6"/>
    <w:pPr>
      <w:spacing w:after="0"/>
    </w:pPr>
    <w:rPr>
      <w:sz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0327D6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f4">
    <w:name w:val="footnote reference"/>
    <w:basedOn w:val="a0"/>
    <w:uiPriority w:val="99"/>
    <w:semiHidden/>
    <w:unhideWhenUsed/>
    <w:rsid w:val="000327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327D6"/>
    <w:pPr>
      <w:spacing w:after="0"/>
    </w:pPr>
    <w:rPr>
      <w:sz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0327D6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f4">
    <w:name w:val="footnote reference"/>
    <w:basedOn w:val="a0"/>
    <w:uiPriority w:val="99"/>
    <w:semiHidden/>
    <w:unhideWhenUsed/>
    <w:rsid w:val="00032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1A386F"/>
    <w:rsid w:val="00200A90"/>
    <w:rsid w:val="002553D1"/>
    <w:rsid w:val="00257E4C"/>
    <w:rsid w:val="00462D68"/>
    <w:rsid w:val="0047219E"/>
    <w:rsid w:val="004763F7"/>
    <w:rsid w:val="004A6F0C"/>
    <w:rsid w:val="00537435"/>
    <w:rsid w:val="00595132"/>
    <w:rsid w:val="005A1754"/>
    <w:rsid w:val="005B3CB6"/>
    <w:rsid w:val="005D237C"/>
    <w:rsid w:val="005D6048"/>
    <w:rsid w:val="005E40EF"/>
    <w:rsid w:val="00606DA1"/>
    <w:rsid w:val="0065189E"/>
    <w:rsid w:val="00692288"/>
    <w:rsid w:val="00693ECB"/>
    <w:rsid w:val="006A4E1A"/>
    <w:rsid w:val="007F255C"/>
    <w:rsid w:val="00871EA9"/>
    <w:rsid w:val="008A427C"/>
    <w:rsid w:val="008C2C71"/>
    <w:rsid w:val="00A440AC"/>
    <w:rsid w:val="00A836FA"/>
    <w:rsid w:val="00B63121"/>
    <w:rsid w:val="00BA52FB"/>
    <w:rsid w:val="00C16AF0"/>
    <w:rsid w:val="00D44BAB"/>
    <w:rsid w:val="00D82924"/>
    <w:rsid w:val="00DC0B7D"/>
    <w:rsid w:val="00ED6033"/>
    <w:rsid w:val="00FD2C55"/>
    <w:rsid w:val="00FE2F43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F1-C077-4616-B8E9-8A4D15B3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72</cp:revision>
  <cp:lastPrinted>2020-04-08T13:18:00Z</cp:lastPrinted>
  <dcterms:created xsi:type="dcterms:W3CDTF">2020-05-04T14:46:00Z</dcterms:created>
  <dcterms:modified xsi:type="dcterms:W3CDTF">2024-08-21T07:14:00Z</dcterms:modified>
</cp:coreProperties>
</file>